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6DE" w:rsidRPr="003C5875" w:rsidRDefault="008933ED" w:rsidP="008933ED">
      <w:pPr>
        <w:pStyle w:val="1"/>
        <w:rPr>
          <w:lang w:val="az-Latn-AZ"/>
        </w:rPr>
      </w:pPr>
      <w:r>
        <w:rPr>
          <w:lang w:val="az-Latn-AZ"/>
        </w:rPr>
        <w:t>Sorğu bildirişi</w:t>
      </w:r>
      <w:r w:rsidRPr="003C5875">
        <w:rPr>
          <w:sz w:val="22"/>
          <w:szCs w:val="22"/>
          <w:lang w:val="en-US"/>
        </w:rPr>
        <w:br/>
      </w:r>
      <w:r w:rsidRPr="008933ED">
        <w:rPr>
          <w:b w:val="0"/>
          <w:bCs/>
          <w:sz w:val="22"/>
          <w:szCs w:val="22"/>
          <w:lang w:val="az-Latn-AZ"/>
        </w:rPr>
        <w:t xml:space="preserve">Bildirişin buraxılış tarixi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ED1BEB2DDAAA46AD94D2A522563EFC32"/>
          </w:placeholder>
        </w:sdtPr>
        <w:sdtEndPr/>
        <w:sdtContent>
          <w:r w:rsidR="003C5875" w:rsidRPr="003C5875">
            <w:rPr>
              <w:sz w:val="22"/>
              <w:szCs w:val="22"/>
              <w:lang w:val="en-US"/>
            </w:rPr>
            <w:t>12.12.2020, 12:45</w:t>
          </w:r>
        </w:sdtContent>
      </w:sdt>
      <w:r w:rsidRPr="008933ED">
        <w:rPr>
          <w:b w:val="0"/>
          <w:bCs/>
          <w:sz w:val="22"/>
          <w:szCs w:val="22"/>
          <w:lang w:val="az-Latn-AZ"/>
        </w:rPr>
        <w:t xml:space="preserve">. </w:t>
      </w:r>
      <w:sdt>
        <w:sdtPr>
          <w:rPr>
            <w:b w:val="0"/>
            <w:bCs/>
            <w:sz w:val="22"/>
            <w:szCs w:val="22"/>
            <w:lang w:val="az-Latn-AZ"/>
          </w:rPr>
          <w:alias w:val="BrandName"/>
          <w:tag w:val="BrandName"/>
          <w:id w:val="833575658"/>
          <w:placeholder>
            <w:docPart w:val="DefaultPlaceholder_-1854013440"/>
          </w:placeholder>
        </w:sdtPr>
        <w:sdtContent>
          <w:bookmarkStart w:id="0" w:name="_GoBack"/>
          <w:r w:rsidRPr="008933ED">
            <w:rPr>
              <w:b w:val="0"/>
              <w:bCs/>
              <w:sz w:val="22"/>
              <w:szCs w:val="22"/>
              <w:lang w:val="az-Latn-AZ"/>
            </w:rPr>
            <w:t>ProcureSaaS</w:t>
          </w:r>
          <w:bookmarkEnd w:id="0"/>
        </w:sdtContent>
      </w:sdt>
      <w:r w:rsidRPr="008933ED">
        <w:rPr>
          <w:b w:val="0"/>
          <w:bCs/>
          <w:sz w:val="22"/>
          <w:szCs w:val="22"/>
          <w:lang w:val="az-Latn-AZ"/>
        </w:rPr>
        <w:t xml:space="preserve"> tərəfindən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EC1633290C7F45379BCAC6FB51828655"/>
          </w:placeholder>
          <w:text/>
        </w:sdtPr>
        <w:sdtEndPr/>
        <w:sdtContent>
          <w:r w:rsidR="003C5875" w:rsidRPr="003C5875">
            <w:rPr>
              <w:sz w:val="22"/>
              <w:szCs w:val="22"/>
              <w:lang w:val="az-Latn-AZ"/>
            </w:rPr>
            <w:t>12.12.2021, 12:45</w:t>
          </w:r>
        </w:sdtContent>
      </w:sdt>
      <w:r w:rsidR="003C5875" w:rsidRPr="008933ED">
        <w:rPr>
          <w:b w:val="0"/>
          <w:bCs/>
          <w:sz w:val="22"/>
          <w:szCs w:val="22"/>
          <w:lang w:val="az-Latn-AZ"/>
        </w:rPr>
        <w:t xml:space="preserve"> </w:t>
      </w:r>
      <w:r w:rsidR="003C5875">
        <w:rPr>
          <w:b w:val="0"/>
          <w:bCs/>
          <w:sz w:val="22"/>
          <w:szCs w:val="22"/>
          <w:lang w:val="az-Latn-AZ"/>
        </w:rPr>
        <w:t xml:space="preserve"> </w:t>
      </w:r>
      <w:r w:rsidRPr="008933ED">
        <w:rPr>
          <w:b w:val="0"/>
          <w:bCs/>
          <w:sz w:val="22"/>
          <w:szCs w:val="22"/>
          <w:lang w:val="az-Latn-AZ"/>
        </w:rPr>
        <w:t>yaradılıb Sənəddəki vaxt Bakı vax</w:t>
      </w:r>
      <w:r w:rsidR="00987A65">
        <w:rPr>
          <w:b w:val="0"/>
          <w:bCs/>
          <w:sz w:val="22"/>
          <w:szCs w:val="22"/>
          <w:lang w:val="az-Latn-AZ"/>
        </w:rPr>
        <w:t>tı ilə</w:t>
      </w:r>
      <w:r w:rsidRPr="008933ED">
        <w:rPr>
          <w:b w:val="0"/>
          <w:bCs/>
          <w:sz w:val="22"/>
          <w:szCs w:val="22"/>
          <w:lang w:val="az-Latn-AZ"/>
        </w:rPr>
        <w:t xml:space="preserve"> göstərilib</w:t>
      </w:r>
      <w:r w:rsidR="003C5875">
        <w:rPr>
          <w:b w:val="0"/>
          <w:bCs/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C700B0AF38424FA0A40512182AECEA22"/>
          </w:placeholder>
        </w:sdtPr>
        <w:sdtEndPr>
          <w:rPr>
            <w:lang w:val="en-US"/>
          </w:rPr>
        </w:sdtEndPr>
        <w:sdtContent>
          <w:r w:rsidR="003C5875" w:rsidRPr="003C5875">
            <w:rPr>
              <w:sz w:val="22"/>
              <w:szCs w:val="22"/>
              <w:lang w:val="az-Latn-AZ"/>
            </w:rPr>
            <w:t>MSK</w:t>
          </w:r>
        </w:sdtContent>
      </w:sdt>
      <w:r w:rsidR="003C5875" w:rsidRPr="003C5875">
        <w:rPr>
          <w:sz w:val="22"/>
          <w:szCs w:val="22"/>
          <w:lang w:val="az-Latn-AZ"/>
        </w:rPr>
        <w:t>.</w:t>
      </w:r>
    </w:p>
    <w:p w:rsidR="009606DE" w:rsidRPr="00987A65" w:rsidRDefault="009606DE">
      <w:pPr>
        <w:rPr>
          <w:lang w:val="az-Latn-A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9606DE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9606DE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ifarişç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1" w:name="OLE_LINK2" w:displacedByCustomXml="next"/>
          <w:bookmarkStart w:id="2" w:name="OLE_LINK1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АКАДО Телеком (ОАО "КОМКОР")</w:t>
                </w:r>
              </w:p>
            </w:sdtContent>
          </w:sdt>
        </w:tc>
        <w:bookmarkEnd w:id="2"/>
        <w:bookmarkEnd w:id="1"/>
      </w:tr>
      <w:tr w:rsidR="009606DE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Default="008933ED">
            <w:pPr>
              <w:rPr>
                <w:b/>
                <w:bCs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rPr>
                    <w:color w:val="0000FF"/>
                    <w:u w:val="single"/>
                  </w:rPr>
                  <w:alias w:val="Contacts"/>
                  <w:tag w:val="Contacts"/>
                  <w:id w:val="-393431824"/>
                  <w:placeholder>
                    <w:docPart w:val="DefaultPlaceholder_1082065158"/>
                  </w:placeholder>
                </w:sdtPr>
                <w:sdtEndPr>
                  <w:rPr>
                    <w:color w:val="000000"/>
                    <w:u w:val="none"/>
                  </w:rPr>
                </w:sdtEndPr>
                <w:sdtContent>
                  <w:p w:rsidR="009606DE" w:rsidRPr="00BD09AD" w:rsidRDefault="00932B86">
                    <w:r>
                      <w:t>Иванов Георгий</w:t>
                    </w:r>
                  </w:p>
                </w:sdtContent>
              </w:sdt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30C07EFD620E4444BC0BCA4A04363F94"/>
              </w:placeholder>
            </w:sdtPr>
            <w:sdtEndPr>
              <w:rPr>
                <w:rStyle w:val="aa"/>
                <w:b w:val="0"/>
                <w:bCs w:val="0"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p w:rsidR="009606DE" w:rsidRDefault="00932B86">
                <w:pPr>
                  <w:rPr>
                    <w:rStyle w:val="aa"/>
                    <w:color w:val="auto"/>
                    <w:szCs w:val="24"/>
                    <w:u w:val="none"/>
                    <w:shd w:val="clear" w:color="auto" w:fill="FFFFFF"/>
                  </w:rPr>
                </w:pPr>
                <w:r>
                  <w:rPr>
                    <w:rStyle w:val="aa"/>
                    <w:color w:val="auto"/>
                    <w:szCs w:val="24"/>
                    <w:u w:val="none"/>
                    <w:shd w:val="clear" w:color="auto" w:fill="FFFFFF"/>
                  </w:rPr>
                  <w:t>Контакты заказчика доступны после начала работы над предложением</w:t>
                </w:r>
              </w:p>
            </w:sdtContent>
          </w:sdt>
          <w:p w:rsidR="009606DE" w:rsidRDefault="009606DE">
            <w:pPr>
              <w:rPr>
                <w:b/>
                <w:bCs/>
                <w:color w:val="0000FF"/>
              </w:rPr>
            </w:pPr>
          </w:p>
        </w:tc>
      </w:tr>
      <w:tr w:rsidR="009606DE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svir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2835352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Шнуры оптические, патч-корды, соединители, расходные материалы, г. Москва, Варшавское шоссе д 133</w:t>
                </w:r>
              </w:p>
            </w:sdtContent>
          </w:sdt>
        </w:tc>
      </w:tr>
      <w:tr w:rsidR="009606DE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FE1F34" w:rsidRDefault="00FE1F34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Çatdırılma ünvanı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:rsidR="009606DE" w:rsidRDefault="00932B86">
                    <w:r>
                      <w:t>Москва, Россия</w:t>
                    </w:r>
                  </w:p>
                  <w:p w:rsidR="009606DE" w:rsidRDefault="00932B86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9606DE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Default="00FE1F34">
            <w:pPr>
              <w:rPr>
                <w:b/>
                <w:bCs/>
              </w:rPr>
            </w:pPr>
            <w:r>
              <w:rPr>
                <w:b/>
                <w:lang w:val="az-Latn-AZ"/>
              </w:rPr>
              <w:t>Təklif qəbulunun son tarix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9606DE" w:rsidRPr="00EE6C1D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Keçid</w:t>
            </w:r>
          </w:p>
        </w:tc>
        <w:bookmarkStart w:id="3" w:name="OLE_LINK14"/>
        <w:bookmarkStart w:id="4" w:name="OLE_LINK13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3C5875" w:rsidRDefault="00BA34B7">
            <w:pPr>
              <w:rPr>
                <w:lang w:val="az-Latn-AZ"/>
              </w:rPr>
            </w:pPr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bCs/>
                  <w:color w:val="0000FF"/>
                  <w:szCs w:val="24"/>
                  <w:u w:val="single"/>
                </w:rPr>
              </w:sdtEndPr>
              <w:sdtContent>
                <w:r w:rsidR="00932B86" w:rsidRPr="003C5875">
                  <w:rPr>
                    <w:lang w:val="az-Latn-AZ"/>
                  </w:rPr>
                  <w:t>https://bidzaar.com/process/light/b91e45d7-7465-46a2-b776-2152e9ff6f7d/request</w:t>
                </w:r>
                <w:bookmarkEnd w:id="3"/>
                <w:bookmarkEnd w:id="4"/>
              </w:sdtContent>
            </w:sdt>
          </w:p>
        </w:tc>
      </w:tr>
    </w:tbl>
    <w:p w:rsidR="009606DE" w:rsidRPr="003C5875" w:rsidRDefault="009606DE">
      <w:pPr>
        <w:rPr>
          <w:lang w:val="az-Latn-AZ"/>
        </w:rPr>
      </w:pPr>
    </w:p>
    <w:p w:rsidR="009606DE" w:rsidRPr="008933ED" w:rsidRDefault="008933ED">
      <w:pPr>
        <w:pStyle w:val="2"/>
        <w:rPr>
          <w:lang w:val="az-Latn-AZ"/>
        </w:rPr>
      </w:pPr>
      <w:r>
        <w:rPr>
          <w:lang w:val="az-Latn-AZ"/>
        </w:rPr>
        <w:t>Sorğunun parametrləri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18"/>
        <w:gridCol w:w="5953"/>
      </w:tblGrid>
      <w:tr w:rsidR="009606DE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 valyut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RUB</w:t>
                </w:r>
              </w:p>
            </w:sdtContent>
          </w:sdt>
        </w:tc>
      </w:tr>
      <w:tr w:rsidR="009606DE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Qalib seçərkən nəzərə almaq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Цены без НДС</w:t>
                </w:r>
              </w:p>
            </w:sdtContent>
          </w:sdt>
        </w:tc>
      </w:tr>
      <w:tr w:rsidR="009606DE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klif qəbulunun avto</w:t>
            </w:r>
            <w:r w:rsidR="007F0F25">
              <w:rPr>
                <w:b/>
                <w:bCs/>
                <w:lang w:val="az-Latn-AZ"/>
              </w:rPr>
              <w:t>matik</w:t>
            </w:r>
            <w:r>
              <w:rPr>
                <w:b/>
                <w:bCs/>
                <w:lang w:val="az-Latn-AZ"/>
              </w:rPr>
              <w:t xml:space="preserve"> uzadılm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Default="00BA34B7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EndPr/>
              <w:sdtContent>
                <w:r w:rsidR="00932B86">
                  <w:t>15</w:t>
                </w:r>
              </w:sdtContent>
            </w:sdt>
            <w:r w:rsidR="00932B86">
              <w:t xml:space="preserve"> мин.</w:t>
            </w:r>
          </w:p>
        </w:tc>
      </w:tr>
      <w:tr w:rsidR="009606DE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 növü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Публичная</w:t>
                </w:r>
              </w:p>
            </w:sdtContent>
          </w:sdt>
        </w:tc>
      </w:tr>
      <w:tr w:rsidR="00CA5BDC" w:rsidRPr="00CA5BDC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A5BDC" w:rsidRPr="00CA5BDC" w:rsidRDefault="00CA5BDC">
            <w:pPr>
              <w:rPr>
                <w:b/>
                <w:bCs/>
              </w:rPr>
            </w:pPr>
            <w:r w:rsidRPr="00CA5BDC">
              <w:rPr>
                <w:b/>
                <w:bCs/>
              </w:rPr>
              <w:t>Akkreditasiya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cs="Calibri"/>
              </w:rPr>
              <w:alias w:val="AccreditationNotRequired"/>
              <w:tag w:val="AccreditationNotRequired"/>
              <w:id w:val="-593167132"/>
              <w:placeholder>
                <w:docPart w:val="975C25A81CFE40ED984577D63B15937B"/>
              </w:placeholder>
            </w:sdtPr>
            <w:sdtEndPr>
              <w:rPr>
                <w:rFonts w:cs="Times New Roman"/>
                <w:sz w:val="22"/>
                <w:lang w:val="en-US"/>
              </w:rPr>
            </w:sdtEndPr>
            <w:sdtContent>
              <w:p w:rsidR="00CA5BDC" w:rsidRPr="00CA5BDC" w:rsidRDefault="00CA5BDC" w:rsidP="00CA5BDC">
                <w:pPr>
                  <w:rPr>
                    <w:rFonts w:cs="Calibri"/>
                    <w:lang w:val="az-Latn-AZ"/>
                  </w:rPr>
                </w:pPr>
                <w:r w:rsidRPr="00CA5BDC">
                  <w:rPr>
                    <w:rFonts w:cs="Calibri"/>
                    <w:lang w:val="az-Latn-AZ"/>
                  </w:rPr>
                  <w:t>Təkliflərin verilməsi üçün sifarişçinin reyestrlərində akkreditasiya tələb olunmur</w:t>
                </w:r>
              </w:p>
              <w:sdt>
                <w:sdtPr>
                  <w:rPr>
                    <w:sz w:val="22"/>
                    <w:lang w:val="en-US"/>
                  </w:rPr>
                  <w:alias w:val="Fake"/>
                  <w:tag w:val="Fake"/>
                  <w:id w:val="800652034"/>
                  <w:placeholder>
                    <w:docPart w:val="975C25A81CFE40ED984577D63B15937B"/>
                  </w:placeholder>
                  <w:showingPlcHdr/>
                  <w:text/>
                </w:sdtPr>
                <w:sdtEndPr/>
                <w:sdtContent>
                  <w:p w:rsidR="00CA5BDC" w:rsidRPr="007D028E" w:rsidRDefault="00BA34B7" w:rsidP="00CA5BDC">
                    <w:pPr>
                      <w:rPr>
                        <w:sz w:val="22"/>
                        <w:lang w:val="en-US"/>
                      </w:rPr>
                    </w:pPr>
                  </w:p>
                </w:sdtContent>
              </w:sdt>
            </w:sdtContent>
          </w:sdt>
          <w:sdt>
            <w:sdtPr>
              <w:rPr>
                <w:rFonts w:cs="Calibri"/>
              </w:rPr>
              <w:alias w:val="AccreditationRequired"/>
              <w:tag w:val="AccreditationRequired"/>
              <w:id w:val="949972481"/>
              <w:placeholder>
                <w:docPart w:val="975C25A81CFE40ED984577D63B15937B"/>
              </w:placeholder>
            </w:sdtPr>
            <w:sdtEndPr>
              <w:rPr>
                <w:rFonts w:cs="Times New Roman"/>
              </w:rPr>
            </w:sdtEndPr>
            <w:sdtContent>
              <w:p w:rsidR="00CA5BDC" w:rsidRPr="00CA5BDC" w:rsidRDefault="00CA5BDC" w:rsidP="00CA5BDC">
                <w:pPr>
                  <w:rPr>
                    <w:lang w:val="en-US"/>
                  </w:rPr>
                </w:pPr>
                <w:proofErr w:type="spellStart"/>
                <w:r w:rsidRPr="00CA5BDC">
                  <w:rPr>
                    <w:rFonts w:cs="Calibri"/>
                    <w:lang w:val="en-US"/>
                  </w:rPr>
                  <w:t>Təklifləri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təqdim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etmək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üçün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müştərinin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reyestrlərində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akkreditasiya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tələb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olunur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>:</w:t>
                </w:r>
              </w:p>
              <w:sdt>
                <w:sdtPr>
                  <w:alias w:val="RegistryItem"/>
                  <w:tag w:val="RegistryItem"/>
                  <w:id w:val="-1527095387"/>
                  <w:placeholder>
                    <w:docPart w:val="975C25A81CFE40ED984577D63B15937B"/>
                  </w:placeholder>
                </w:sdtPr>
                <w:sdtEndPr/>
                <w:sdtContent>
                  <w:p w:rsidR="00CA5BDC" w:rsidRPr="00767A5F" w:rsidRDefault="00BA34B7" w:rsidP="00767A5F">
                    <w:pPr>
                      <w:pStyle w:val="ae"/>
                      <w:numPr>
                        <w:ilvl w:val="0"/>
                        <w:numId w:val="2"/>
                      </w:numPr>
                      <w:rPr>
                        <w:lang w:val="en-US"/>
                      </w:rPr>
                    </w:pPr>
                    <w:sdt>
                      <w:sdtPr>
                        <w:alias w:val="RegistryName"/>
                        <w:tag w:val="RegistryName"/>
                        <w:id w:val="-1935655736"/>
                        <w:placeholder>
                          <w:docPart w:val="975C25A81CFE40ED984577D63B15937B"/>
                        </w:placeholder>
                        <w:text/>
                      </w:sdtPr>
                      <w:sdtEndPr/>
                      <w:sdtContent>
                        <w:r w:rsidR="00CA5BDC">
                          <w:t>Имя реестра</w:t>
                        </w:r>
                      </w:sdtContent>
                    </w:sdt>
                    <w:r w:rsidR="00CA5BDC">
                      <w:t xml:space="preserve"> (</w:t>
                    </w:r>
                    <w:sdt>
                      <w:sdtPr>
                        <w:alias w:val="Link"/>
                        <w:tag w:val="Link"/>
                        <w:id w:val="1648632830"/>
                        <w:placeholder>
                          <w:docPart w:val="975C25A81CFE40ED984577D63B15937B"/>
                        </w:placeholder>
                        <w:text/>
                      </w:sdtPr>
                      <w:sdtEndPr/>
                      <w:sdtContent>
                        <w:r w:rsidR="00CA5BDC">
                          <w:t>ссылка</w:t>
                        </w:r>
                      </w:sdtContent>
                    </w:sdt>
                    <w:r w:rsidR="00CA5BDC">
                      <w:t>)</w:t>
                    </w:r>
                  </w:p>
                </w:sdtContent>
              </w:sdt>
            </w:sdtContent>
          </w:sdt>
        </w:tc>
      </w:tr>
      <w:tr w:rsidR="009606DE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Default="007F0F25">
            <w:pPr>
              <w:rPr>
                <w:b/>
                <w:bCs/>
              </w:rPr>
            </w:pPr>
            <w:r w:rsidRPr="007F0F25">
              <w:rPr>
                <w:b/>
                <w:bCs/>
              </w:rPr>
              <w:lastRenderedPageBreak/>
              <w:t>Təşkilatçı təkliflərin qəbulu mərhələsində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Видит предложения участников</w:t>
                </w:r>
              </w:p>
            </w:sdtContent>
          </w:sdt>
        </w:tc>
      </w:tr>
      <w:tr w:rsidR="009606DE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klif</w:t>
            </w:r>
            <w:r w:rsidR="00932B86">
              <w:rPr>
                <w:b/>
                <w:bCs/>
                <w:lang w:val="az-Latn-AZ"/>
              </w:rPr>
              <w:t>in</w:t>
            </w:r>
            <w:r>
              <w:rPr>
                <w:b/>
                <w:bCs/>
                <w:lang w:val="az-Latn-AZ"/>
              </w:rPr>
              <w:t xml:space="preserve"> həcmi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viation"/>
              <w:tag w:val="Deviation"/>
              <w:id w:val="1256407969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Полное удовлетворение по позициям и количеству</w:t>
                </w:r>
              </w:p>
            </w:sdtContent>
          </w:sdt>
        </w:tc>
      </w:tr>
      <w:tr w:rsidR="009606DE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Alternativ təkliflərin say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EndPr/>
            <w:sdtContent>
              <w:p w:rsidR="009606DE" w:rsidRDefault="00932B86">
                <w:r>
                  <w:t>Разрешена (кол-во: 1)</w:t>
                </w:r>
              </w:p>
            </w:sdtContent>
          </w:sdt>
        </w:tc>
      </w:tr>
      <w:tr w:rsidR="009606DE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7F0F25" w:rsidRDefault="007F0F25">
            <w:pPr>
              <w:rPr>
                <w:b/>
                <w:bCs/>
              </w:rPr>
            </w:pPr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>İştirakçılar nə görürlər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Предложения конкурентов – да, наименования – нет</w:t>
                </w:r>
              </w:p>
            </w:sdtContent>
          </w:sdt>
        </w:tc>
      </w:tr>
      <w:tr w:rsidR="009606DE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PriceName"/>
              <w:tag w:val="PriceName"/>
              <w:id w:val="651947924"/>
              <w:placeholder>
                <w:docPart w:val="DefaultPlaceholder_-1854013440"/>
              </w:placeholder>
            </w:sdtPr>
            <w:sdtEndPr/>
            <w:sdtContent>
              <w:p w:rsidR="009606DE" w:rsidRDefault="007F0F2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lang w:val="az-Latn-AZ"/>
                  </w:rPr>
                  <w:t>İlkin qiymət</w:t>
                </w:r>
              </w:p>
            </w:sdtContent>
          </w:sdt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Value"/>
              <w:tag w:val="PriceValue"/>
              <w:id w:val="471876030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Ожидаемая цена</w:t>
                </w:r>
              </w:p>
            </w:sdtContent>
          </w:sdt>
        </w:tc>
      </w:tr>
      <w:tr w:rsidR="009606DE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Qiymət dəyişikliyin qayd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ChangeRule"/>
              <w:tag w:val="PriceChangeRule"/>
              <w:id w:val="-1151676950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Минимальный шаг изменения цены: 1% от своего предложения</w:t>
                </w:r>
              </w:p>
            </w:sdtContent>
          </w:sdt>
        </w:tc>
      </w:tr>
    </w:tbl>
    <w:p w:rsidR="009606DE" w:rsidRDefault="009606DE"/>
    <w:sdt>
      <w:sdtPr>
        <w:rPr>
          <w:b w:val="0"/>
          <w:sz w:val="26"/>
          <w:szCs w:val="26"/>
        </w:rPr>
        <w:alias w:val="Goods"/>
        <w:tag w:val="Goods"/>
        <w:id w:val="-1137950930"/>
        <w:placeholder>
          <w:docPart w:val="DefaultPlaceholder_-1854013440"/>
        </w:placeholder>
      </w:sdtPr>
      <w:sdtEndPr/>
      <w:sdtContent>
        <w:p w:rsidR="009606DE" w:rsidRPr="00C47FE1" w:rsidRDefault="00C47FE1">
          <w:pPr>
            <w:pStyle w:val="2"/>
            <w:rPr>
              <w:lang w:val="az-Latn-AZ"/>
            </w:rPr>
          </w:pPr>
          <w:r>
            <w:rPr>
              <w:lang w:val="az-Latn-AZ"/>
            </w:rPr>
            <w:t>Maddələr üzrə spesifikasiya</w:t>
          </w:r>
        </w:p>
        <w:sdt>
          <w:sdtPr>
            <w:rPr>
              <w:b/>
              <w:bCs/>
            </w:rPr>
            <w:alias w:val="GoodsTable"/>
            <w:tag w:val="GoodsTable"/>
            <w:id w:val="-1232085266"/>
            <w:placeholder>
              <w:docPart w:val="DefaultPlaceholder_-1854013440"/>
            </w:placeholder>
          </w:sdtPr>
          <w:sdtEndPr/>
          <w:sdtContent>
            <w:tbl>
              <w:tblPr>
                <w:tblStyle w:val="ac"/>
                <w:tblW w:w="9558" w:type="dxa"/>
                <w:tblLook w:val="04A0" w:firstRow="1" w:lastRow="0" w:firstColumn="1" w:lastColumn="0" w:noHBand="0" w:noVBand="1"/>
              </w:tblPr>
              <w:tblGrid>
                <w:gridCol w:w="558"/>
                <w:gridCol w:w="5004"/>
                <w:gridCol w:w="1167"/>
                <w:gridCol w:w="1191"/>
                <w:gridCol w:w="1638"/>
              </w:tblGrid>
              <w:tr w:rsidR="009606DE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9606DE" w:rsidRDefault="00932B86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№</w:t>
                    </w:r>
                  </w:p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9606DE" w:rsidRPr="00C47FE1" w:rsidRDefault="00C47FE1">
                    <w:pPr>
                      <w:rPr>
                        <w:b/>
                        <w:bCs/>
                        <w:lang w:val="az-Latn-AZ"/>
                      </w:rPr>
                    </w:pPr>
                    <w:r>
                      <w:rPr>
                        <w:b/>
                        <w:bCs/>
                        <w:lang w:val="az-Latn-AZ"/>
                      </w:rPr>
                      <w:t>Ad</w:t>
                    </w:r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9606DE" w:rsidRPr="00C47FE1" w:rsidRDefault="00C47FE1">
                    <w:pPr>
                      <w:rPr>
                        <w:b/>
                        <w:bCs/>
                        <w:lang w:val="az-Latn-AZ"/>
                      </w:rPr>
                    </w:pPr>
                    <w:r>
                      <w:rPr>
                        <w:b/>
                        <w:bCs/>
                        <w:lang w:val="az-Latn-AZ"/>
                      </w:rPr>
                      <w:t>Ölçü vahidi</w:t>
                    </w:r>
                  </w:p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9606DE" w:rsidRPr="00932B86" w:rsidRDefault="00932B86">
                    <w:pPr>
                      <w:rPr>
                        <w:b/>
                        <w:bCs/>
                        <w:lang w:val="az-Latn-AZ"/>
                      </w:rPr>
                    </w:pPr>
                    <w:r>
                      <w:rPr>
                        <w:b/>
                        <w:bCs/>
                        <w:lang w:val="az-Latn-AZ"/>
                      </w:rPr>
                      <w:t>Miqdar</w:t>
                    </w:r>
                  </w:p>
                </w:tc>
                <w:tc>
                  <w:tcPr>
                    <w:tcW w:w="1638" w:type="dxa"/>
                  </w:tcPr>
                  <w:sdt>
                    <w:sdtPr>
                      <w:rPr>
                        <w:b/>
                        <w:bCs/>
                      </w:rPr>
                      <w:alias w:val="GoodUnitPriceType"/>
                      <w:tag w:val="GoodUnitPriceType"/>
                      <w:id w:val="1499697684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:rsidR="009606DE" w:rsidRDefault="003E4C2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az-Latn-AZ"/>
                          </w:rPr>
                          <w:t>Vahid üçün ilkin qiymət</w:t>
                        </w:r>
                        <w:r w:rsidR="00932B86">
                          <w:rPr>
                            <w:b/>
                            <w:bCs/>
                          </w:rPr>
                          <w:t>.</w:t>
                        </w:r>
                      </w:p>
                    </w:sdtContent>
                  </w:sdt>
                </w:tc>
              </w:tr>
              <w:tr w:rsidR="009606DE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RowNum"/>
                      <w:tag w:val="GoodRowNum"/>
                      <w:id w:val="-1036578626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:rsidR="009606DE" w:rsidRDefault="00932B86">
                        <w:r>
                          <w:t>1</w:t>
                        </w:r>
                      </w:p>
                    </w:sdtContent>
                  </w:sdt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9606DE" w:rsidRDefault="00BA34B7">
                    <w:sdt>
                      <w:sdtPr>
                        <w:alias w:val="GoodName"/>
                        <w:tag w:val="GoodName"/>
                        <w:id w:val="-98441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932B86">
                          <w:t>Шнур оптический</w:t>
                        </w:r>
                      </w:sdtContent>
                    </w:sdt>
                    <w:r w:rsidR="00932B86">
                      <w:t xml:space="preserve"> </w:t>
                    </w:r>
                  </w:p>
                  <w:p w:rsidR="009606DE" w:rsidRDefault="00BA34B7">
                    <w:sdt>
                      <w:sdtPr>
                        <w:rPr>
                          <w:sz w:val="22"/>
                          <w:szCs w:val="22"/>
                        </w:rPr>
                        <w:alias w:val="GoodDescription"/>
                        <w:tag w:val="GoodDescription"/>
                        <w:id w:val="-1359584286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932B86">
                          <w:rPr>
                            <w:sz w:val="22"/>
                            <w:szCs w:val="22"/>
                          </w:rPr>
                          <w:t>2SM, LC/UPC-LC/UPC, дуплексный, 3.0, 2 метров</w:t>
                        </w:r>
                      </w:sdtContent>
                    </w:sdt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Measure"/>
                      <w:tag w:val="GoodMeasure"/>
                      <w:id w:val="-1175646825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:rsidR="009606DE" w:rsidRDefault="003E4C24">
                        <w:r>
                          <w:rPr>
                            <w:lang w:val="az-Latn-AZ"/>
                          </w:rPr>
                          <w:t>əd.</w:t>
                        </w:r>
                      </w:p>
                    </w:sdtContent>
                  </w:sdt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9606DE" w:rsidRDefault="00BA34B7">
                    <w:sdt>
                      <w:sdtPr>
                        <w:alias w:val="GoodQuantity"/>
                        <w:tag w:val="GoodQuantity"/>
                        <w:id w:val="-1401058278"/>
                        <w:placeholder>
                          <w:docPart w:val="EB407F50E1F042CC94EAA680AD5F7740"/>
                        </w:placeholder>
                      </w:sdtPr>
                      <w:sdtEndPr/>
                      <w:sdtContent>
                        <w:r w:rsidR="00932B86">
                          <w:t>100</w:t>
                        </w:r>
                      </w:sdtContent>
                    </w:sdt>
                  </w:p>
                </w:tc>
                <w:tc>
                  <w:tcPr>
                    <w:tcW w:w="1638" w:type="dxa"/>
                  </w:tcPr>
                  <w:sdt>
                    <w:sdtPr>
                      <w:alias w:val="GoodStartPrice"/>
                      <w:tag w:val="GoodStartPrice"/>
                      <w:id w:val="1432626188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:rsidR="009606DE" w:rsidRDefault="00932B86">
                        <w:r>
                          <w:t>99 999 99,00 RUB</w:t>
                        </w:r>
                      </w:p>
                    </w:sdtContent>
                  </w:sdt>
                </w:tc>
              </w:tr>
            </w:tbl>
          </w:sdtContent>
        </w:sdt>
        <w:p w:rsidR="009606DE" w:rsidRPr="00233091" w:rsidRDefault="00BA34B7" w:rsidP="00233091"/>
      </w:sdtContent>
    </w:sdt>
    <w:p w:rsidR="009606DE" w:rsidRDefault="009606DE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1918743561"/>
        <w:placeholder>
          <w:docPart w:val="BD13FBEE2FCB498AB9355A212183FC5F"/>
        </w:placeholder>
      </w:sdtPr>
      <w:sdtEndPr/>
      <w:sdtContent>
        <w:p w:rsidR="00233091" w:rsidRDefault="00233091" w:rsidP="00233091">
          <w:pPr>
            <w:pStyle w:val="2"/>
            <w:rPr>
              <w:shd w:val="clear" w:color="auto" w:fill="FFFFFF"/>
            </w:rPr>
          </w:pPr>
          <w:proofErr w:type="spellStart"/>
          <w:r>
            <w:rPr>
              <w:rFonts w:ascii="Roboto" w:hAnsi="Roboto"/>
              <w:sz w:val="30"/>
              <w:szCs w:val="30"/>
              <w:shd w:val="clear" w:color="auto" w:fill="FFFFFF"/>
            </w:rPr>
            <w:t>Sorğunun</w:t>
          </w:r>
          <w:proofErr w:type="spellEnd"/>
          <w:r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>
            <w:rPr>
              <w:rFonts w:ascii="Roboto" w:hAnsi="Roboto"/>
              <w:sz w:val="30"/>
              <w:szCs w:val="30"/>
              <w:shd w:val="clear" w:color="auto" w:fill="FFFFFF"/>
            </w:rPr>
            <w:t>qeyri-qiymət</w:t>
          </w:r>
          <w:proofErr w:type="spellEnd"/>
          <w:r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>
            <w:rPr>
              <w:rFonts w:ascii="Roboto" w:hAnsi="Roboto"/>
              <w:sz w:val="30"/>
              <w:szCs w:val="30"/>
              <w:shd w:val="clear" w:color="auto" w:fill="FFFFFF"/>
            </w:rPr>
            <w:t>meyyarları</w:t>
          </w:r>
          <w:proofErr w:type="spellEnd"/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BD13FBEE2FCB498AB9355A212183FC5F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BD13FBEE2FCB498AB9355A212183FC5F"/>
                </w:placeholder>
              </w:sdtPr>
              <w:sdtEndPr/>
              <w:sdtContent>
                <w:p w:rsidR="00233091" w:rsidRDefault="00233091" w:rsidP="00233091">
                  <w:pPr>
                    <w:pStyle w:val="ae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Правила и условия проведения запроса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BD13FBEE2FCB498AB9355A212183FC5F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3D205F8CC360456AB6FBC645261F1F65"/>
                    </w:placeholder>
                  </w:sdtPr>
                  <w:sdtEndPr/>
                  <w:sdtContent>
                    <w:p w:rsidR="00233091" w:rsidRDefault="00233091" w:rsidP="00233091">
                      <w:pPr>
                        <w:pStyle w:val="ae"/>
                        <w:numPr>
                          <w:ilvl w:val="1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hd w:val="clear" w:color="auto" w:fill="FFFFFF"/>
                        </w:rPr>
                        <w:t>Обязательства организатора 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3D205F8CC360456AB6FBC645261F1F65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:rsidR="00233091" w:rsidRDefault="00233091" w:rsidP="00233091">
                      <w:pPr>
                        <w:pStyle w:val="ae"/>
                        <w:ind w:left="1080"/>
                        <w:rPr>
                          <w:shd w:val="clear" w:color="auto" w:fill="FFFFFF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 w:rsidR="00233091" w:rsidRDefault="00233091"/>
    <w:sdt>
      <w:sdtPr>
        <w:rPr>
          <w:b w:val="0"/>
          <w:sz w:val="26"/>
          <w:szCs w:val="26"/>
          <w:shd w:val="clear" w:color="auto" w:fill="FFFFFF"/>
        </w:rPr>
        <w:alias w:val="GuestQuestionnaire"/>
        <w:tag w:val="GuestQuestionnaire"/>
        <w:id w:val="-1278869632"/>
        <w:placeholder>
          <w:docPart w:val="{7635eec5-27f1-47e1-afba-abb20caf76ab}"/>
        </w:placeholder>
      </w:sdtPr>
      <w:sdtEndPr/>
      <w:sdtContent>
        <w:p w:rsidR="009606DE" w:rsidRDefault="00BA34B7">
          <w:pPr>
            <w:pStyle w:val="2"/>
            <w:rPr>
              <w:shd w:val="clear" w:color="auto" w:fill="FFFFFF"/>
            </w:rPr>
          </w:pPr>
          <w:sdt>
            <w:sdtPr>
              <w:rPr>
                <w:b w:val="0"/>
                <w:sz w:val="26"/>
                <w:szCs w:val="26"/>
                <w:shd w:val="clear" w:color="auto" w:fill="FFFFFF"/>
              </w:rPr>
              <w:alias w:val="Fake"/>
              <w:tag w:val="Fake"/>
              <w:id w:val="-1653368279"/>
              <w:placeholder>
                <w:docPart w:val="EB3A818BD2B549ADB5E9D8D42654AFB3"/>
              </w:placeholder>
            </w:sdtPr>
            <w:sdtEndPr/>
            <w:sdtContent>
              <w:proofErr w:type="spellStart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Mətn</w:t>
              </w:r>
              <w:proofErr w:type="spellEnd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 xml:space="preserve"> </w:t>
              </w:r>
              <w:proofErr w:type="spellStart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daxil</w:t>
              </w:r>
              <w:proofErr w:type="spellEnd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 xml:space="preserve"> </w:t>
              </w:r>
              <w:proofErr w:type="spellStart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etmək</w:t>
              </w:r>
              <w:proofErr w:type="spellEnd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 xml:space="preserve"> </w:t>
              </w:r>
              <w:proofErr w:type="spellStart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üçün</w:t>
              </w:r>
              <w:proofErr w:type="spellEnd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 xml:space="preserve"> </w:t>
              </w:r>
              <w:proofErr w:type="spellStart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yer</w:t>
              </w:r>
              <w:proofErr w:type="spellEnd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.</w:t>
              </w:r>
            </w:sdtContent>
          </w:sdt>
          <w:r w:rsidR="003E4C24" w:rsidRPr="003E4C24"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 w:rsidR="003E4C24">
            <w:rPr>
              <w:rFonts w:ascii="Roboto" w:hAnsi="Roboto"/>
              <w:sz w:val="30"/>
              <w:szCs w:val="30"/>
              <w:shd w:val="clear" w:color="auto" w:fill="FFFFFF"/>
            </w:rPr>
            <w:t>Sorğunun</w:t>
          </w:r>
          <w:proofErr w:type="spellEnd"/>
          <w:r w:rsidR="003E4C24"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 w:rsidR="003E4C24">
            <w:rPr>
              <w:rFonts w:ascii="Roboto" w:hAnsi="Roboto"/>
              <w:sz w:val="30"/>
              <w:szCs w:val="30"/>
              <w:shd w:val="clear" w:color="auto" w:fill="FFFFFF"/>
            </w:rPr>
            <w:t>qeyri-qiymət</w:t>
          </w:r>
          <w:proofErr w:type="spellEnd"/>
          <w:r w:rsidR="003E4C24"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 w:rsidR="003E4C24">
            <w:rPr>
              <w:rFonts w:ascii="Roboto" w:hAnsi="Roboto"/>
              <w:sz w:val="30"/>
              <w:szCs w:val="30"/>
              <w:shd w:val="clear" w:color="auto" w:fill="FFFFFF"/>
            </w:rPr>
            <w:t>meyyarları</w:t>
          </w:r>
          <w:proofErr w:type="spellEnd"/>
        </w:p>
        <w:p w:rsidR="009606DE" w:rsidRDefault="003E4C24">
          <w:pPr>
            <w:rPr>
              <w:shd w:val="clear" w:color="auto" w:fill="FFFFFF"/>
            </w:rPr>
          </w:pPr>
          <w:proofErr w:type="spellStart"/>
          <w:r w:rsidRPr="003E4C24">
            <w:t>Məlumat</w:t>
          </w:r>
          <w:proofErr w:type="spellEnd"/>
          <w:r w:rsidRPr="003E4C24">
            <w:t xml:space="preserve"> </w:t>
          </w:r>
          <w:proofErr w:type="spellStart"/>
          <w:r w:rsidRPr="003E4C24">
            <w:t>təchizatçı</w:t>
          </w:r>
          <w:proofErr w:type="spellEnd"/>
          <w:r w:rsidRPr="003E4C24">
            <w:t xml:space="preserve"> </w:t>
          </w:r>
          <w:proofErr w:type="spellStart"/>
          <w:r w:rsidRPr="003E4C24">
            <w:t>şirkətlər</w:t>
          </w:r>
          <w:proofErr w:type="spellEnd"/>
          <w:r w:rsidRPr="003E4C24">
            <w:t xml:space="preserve"> </w:t>
          </w:r>
          <w:proofErr w:type="spellStart"/>
          <w:r w:rsidRPr="003E4C24">
            <w:t>üçün</w:t>
          </w:r>
          <w:proofErr w:type="spellEnd"/>
          <w:r w:rsidRPr="003E4C24">
            <w:t xml:space="preserve"> </w:t>
          </w:r>
          <w:proofErr w:type="spellStart"/>
          <w:r w:rsidRPr="003E4C24">
            <w:t>mövcuddur</w:t>
          </w:r>
          <w:proofErr w:type="spellEnd"/>
        </w:p>
      </w:sdtContent>
    </w:sdt>
    <w:p w:rsidR="009606DE" w:rsidRDefault="009606DE">
      <w:pPr>
        <w:rPr>
          <w:shd w:val="clear" w:color="auto" w:fill="FFFFFF"/>
        </w:rPr>
      </w:pPr>
    </w:p>
    <w:sectPr w:rsidR="009606DE" w:rsidSect="00ED6D45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4B7" w:rsidRDefault="00BA34B7">
      <w:r>
        <w:separator/>
      </w:r>
    </w:p>
  </w:endnote>
  <w:endnote w:type="continuationSeparator" w:id="0">
    <w:p w:rsidR="00BA34B7" w:rsidRDefault="00BA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263811"/>
    </w:sdtPr>
    <w:sdtEndPr/>
    <w:sdtContent>
      <w:p w:rsidR="009606DE" w:rsidRDefault="00ED6D45">
        <w:pPr>
          <w:pStyle w:val="a6"/>
          <w:jc w:val="right"/>
        </w:pPr>
        <w:r>
          <w:fldChar w:fldCharType="begin"/>
        </w:r>
        <w:r w:rsidR="00932B86">
          <w:instrText xml:space="preserve"> PAGE   \* MERGEFORMAT </w:instrText>
        </w:r>
        <w:r>
          <w:fldChar w:fldCharType="separate"/>
        </w:r>
        <w:r w:rsidR="00B35CED">
          <w:rPr>
            <w:noProof/>
          </w:rPr>
          <w:t>2</w:t>
        </w:r>
        <w:r>
          <w:fldChar w:fldCharType="end"/>
        </w:r>
      </w:p>
    </w:sdtContent>
  </w:sdt>
  <w:p w:rsidR="009606DE" w:rsidRDefault="009606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4B7" w:rsidRDefault="00BA34B7">
      <w:r>
        <w:separator/>
      </w:r>
    </w:p>
  </w:footnote>
  <w:footnote w:type="continuationSeparator" w:id="0">
    <w:p w:rsidR="00BA34B7" w:rsidRDefault="00BA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609C9"/>
    <w:multiLevelType w:val="hybridMultilevel"/>
    <w:tmpl w:val="26BA1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C6E"/>
    <w:rsid w:val="000031F2"/>
    <w:rsid w:val="00075BD3"/>
    <w:rsid w:val="00081FB4"/>
    <w:rsid w:val="000901EE"/>
    <w:rsid w:val="000A3711"/>
    <w:rsid w:val="000C489E"/>
    <w:rsid w:val="000F1567"/>
    <w:rsid w:val="00116D01"/>
    <w:rsid w:val="001441A8"/>
    <w:rsid w:val="001560D6"/>
    <w:rsid w:val="00166606"/>
    <w:rsid w:val="00181296"/>
    <w:rsid w:val="001D59FB"/>
    <w:rsid w:val="001E7938"/>
    <w:rsid w:val="001E7EC2"/>
    <w:rsid w:val="001F10DA"/>
    <w:rsid w:val="001F28B5"/>
    <w:rsid w:val="00205206"/>
    <w:rsid w:val="00214888"/>
    <w:rsid w:val="00233091"/>
    <w:rsid w:val="00260CDC"/>
    <w:rsid w:val="002621DC"/>
    <w:rsid w:val="002E4907"/>
    <w:rsid w:val="002F7700"/>
    <w:rsid w:val="003C5875"/>
    <w:rsid w:val="003D20A0"/>
    <w:rsid w:val="003D766C"/>
    <w:rsid w:val="003E3913"/>
    <w:rsid w:val="003E4C24"/>
    <w:rsid w:val="0041036C"/>
    <w:rsid w:val="00462B1F"/>
    <w:rsid w:val="004F0EB2"/>
    <w:rsid w:val="005147C1"/>
    <w:rsid w:val="0051787B"/>
    <w:rsid w:val="00535B55"/>
    <w:rsid w:val="00550B57"/>
    <w:rsid w:val="005E333E"/>
    <w:rsid w:val="006247DB"/>
    <w:rsid w:val="006375FD"/>
    <w:rsid w:val="00670C41"/>
    <w:rsid w:val="00682F78"/>
    <w:rsid w:val="00684A10"/>
    <w:rsid w:val="00687A76"/>
    <w:rsid w:val="006C5E3A"/>
    <w:rsid w:val="0075084B"/>
    <w:rsid w:val="00763A2D"/>
    <w:rsid w:val="00767A5F"/>
    <w:rsid w:val="00771CE1"/>
    <w:rsid w:val="007F0F25"/>
    <w:rsid w:val="007F1E53"/>
    <w:rsid w:val="00841936"/>
    <w:rsid w:val="0086506B"/>
    <w:rsid w:val="00873C6E"/>
    <w:rsid w:val="008933ED"/>
    <w:rsid w:val="008A54EA"/>
    <w:rsid w:val="008B3C5E"/>
    <w:rsid w:val="00932B86"/>
    <w:rsid w:val="009606DE"/>
    <w:rsid w:val="00987A65"/>
    <w:rsid w:val="00996F90"/>
    <w:rsid w:val="009C164F"/>
    <w:rsid w:val="009C4551"/>
    <w:rsid w:val="00A15399"/>
    <w:rsid w:val="00A25ACE"/>
    <w:rsid w:val="00A769BB"/>
    <w:rsid w:val="00A97793"/>
    <w:rsid w:val="00AE07E8"/>
    <w:rsid w:val="00B12F78"/>
    <w:rsid w:val="00B174FB"/>
    <w:rsid w:val="00B35CED"/>
    <w:rsid w:val="00B65BAA"/>
    <w:rsid w:val="00B73B6C"/>
    <w:rsid w:val="00B84351"/>
    <w:rsid w:val="00BA34B7"/>
    <w:rsid w:val="00BB56DA"/>
    <w:rsid w:val="00BD09AD"/>
    <w:rsid w:val="00BF4B86"/>
    <w:rsid w:val="00BF670C"/>
    <w:rsid w:val="00C01182"/>
    <w:rsid w:val="00C26526"/>
    <w:rsid w:val="00C32379"/>
    <w:rsid w:val="00C47FE1"/>
    <w:rsid w:val="00C721FD"/>
    <w:rsid w:val="00C7700D"/>
    <w:rsid w:val="00C86C2B"/>
    <w:rsid w:val="00C94317"/>
    <w:rsid w:val="00C94ED0"/>
    <w:rsid w:val="00CA0B6D"/>
    <w:rsid w:val="00CA5BDC"/>
    <w:rsid w:val="00CB081F"/>
    <w:rsid w:val="00CB2F76"/>
    <w:rsid w:val="00CC250E"/>
    <w:rsid w:val="00CC3BCA"/>
    <w:rsid w:val="00CE6FB7"/>
    <w:rsid w:val="00CF1551"/>
    <w:rsid w:val="00D1044F"/>
    <w:rsid w:val="00D108F2"/>
    <w:rsid w:val="00D114FC"/>
    <w:rsid w:val="00D4314E"/>
    <w:rsid w:val="00D62D25"/>
    <w:rsid w:val="00DB08F5"/>
    <w:rsid w:val="00DC2658"/>
    <w:rsid w:val="00DD3E23"/>
    <w:rsid w:val="00E13C09"/>
    <w:rsid w:val="00E53780"/>
    <w:rsid w:val="00E82FC8"/>
    <w:rsid w:val="00ED4730"/>
    <w:rsid w:val="00ED6D45"/>
    <w:rsid w:val="00EE6C1D"/>
    <w:rsid w:val="00F13AA0"/>
    <w:rsid w:val="00F25A29"/>
    <w:rsid w:val="00F3228A"/>
    <w:rsid w:val="00F32B48"/>
    <w:rsid w:val="00F745E1"/>
    <w:rsid w:val="00F87A9B"/>
    <w:rsid w:val="00FA7A8B"/>
    <w:rsid w:val="00FB16FA"/>
    <w:rsid w:val="00FC411B"/>
    <w:rsid w:val="00FC5273"/>
    <w:rsid w:val="00FD5196"/>
    <w:rsid w:val="00FE1F34"/>
    <w:rsid w:val="00FE4483"/>
    <w:rsid w:val="00FF40A5"/>
    <w:rsid w:val="00FF6CB4"/>
    <w:rsid w:val="02942DAB"/>
    <w:rsid w:val="2FB269E9"/>
    <w:rsid w:val="34682034"/>
    <w:rsid w:val="38337E55"/>
    <w:rsid w:val="4A6F4964"/>
    <w:rsid w:val="516C70E5"/>
    <w:rsid w:val="517C3C40"/>
    <w:rsid w:val="59A22B6B"/>
    <w:rsid w:val="5BBA4CFE"/>
    <w:rsid w:val="60DD1121"/>
    <w:rsid w:val="631F15FE"/>
    <w:rsid w:val="6B7D0358"/>
    <w:rsid w:val="6F9440EB"/>
    <w:rsid w:val="73E031B7"/>
    <w:rsid w:val="7AEC054C"/>
    <w:rsid w:val="7B13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88797-A72A-4894-A0DC-72FA2E3F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D45"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D45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D6D45"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D6D45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sid w:val="00ED6D45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rsid w:val="00ED6D45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rsid w:val="00ED6D45"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sid w:val="00ED6D45"/>
    <w:rPr>
      <w:color w:val="0000FF"/>
      <w:u w:val="single"/>
    </w:rPr>
  </w:style>
  <w:style w:type="character" w:styleId="ab">
    <w:name w:val="line number"/>
    <w:basedOn w:val="a0"/>
    <w:semiHidden/>
    <w:qFormat/>
    <w:rsid w:val="00ED6D45"/>
  </w:style>
  <w:style w:type="table" w:styleId="ac">
    <w:name w:val="Table Grid"/>
    <w:basedOn w:val="a1"/>
    <w:qFormat/>
    <w:rsid w:val="00ED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rsid w:val="00ED6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  <w:rsid w:val="00ED6D45"/>
  </w:style>
  <w:style w:type="character" w:customStyle="1" w:styleId="10">
    <w:name w:val="Заголовок 1 Знак"/>
    <w:basedOn w:val="a0"/>
    <w:link w:val="1"/>
    <w:uiPriority w:val="9"/>
    <w:qFormat/>
    <w:rsid w:val="00ED6D45"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ED6D45"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ED6D45"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sid w:val="00ED6D45"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  <w:rsid w:val="00ED6D45"/>
  </w:style>
  <w:style w:type="character" w:styleId="ad">
    <w:name w:val="Placeholder Text"/>
    <w:basedOn w:val="a0"/>
    <w:uiPriority w:val="99"/>
    <w:semiHidden/>
    <w:qFormat/>
    <w:rsid w:val="00ED6D45"/>
    <w:rPr>
      <w:color w:val="808080"/>
    </w:rPr>
  </w:style>
  <w:style w:type="paragraph" w:styleId="ae">
    <w:name w:val="List Paragraph"/>
    <w:basedOn w:val="a"/>
    <w:uiPriority w:val="34"/>
    <w:qFormat/>
    <w:rsid w:val="00ED6D45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D6D45"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sid w:val="00ED6D45"/>
    <w:rPr>
      <w:rFonts w:ascii="Calibri" w:hAnsi="Calibri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387104" w:rsidRDefault="00387104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387104" w:rsidRDefault="00387104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07F50E1F042CC94EAA680AD5F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3C44-EE4C-4099-82E8-12E2D31093EE}"/>
      </w:docPartPr>
      <w:docPartBody>
        <w:p w:rsidR="00387104" w:rsidRDefault="00387104">
          <w:pPr>
            <w:pStyle w:val="EB407F50E1F042CC94EAA680AD5F77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7635eec5-27f1-47e1-afba-abb20caf76ab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5EEC5-27F1-47E1-AFBA-ABB20CAF76AB}"/>
      </w:docPartPr>
      <w:docPartBody>
        <w:p w:rsidR="00387104" w:rsidRDefault="00387104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8956C-1CF6-4483-9614-EB8D25675D62}"/>
      </w:docPartPr>
      <w:docPartBody>
        <w:p w:rsidR="00387104" w:rsidRDefault="00387104"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B3A818BD2B549ADB5E9D8D42654A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F29CF-8021-40F9-88F1-040C805B1982}"/>
      </w:docPartPr>
      <w:docPartBody>
        <w:p w:rsidR="00387104" w:rsidRDefault="00387104">
          <w:pPr>
            <w:pStyle w:val="EB3A818BD2B549ADB5E9D8D42654AFB3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0C07EFD620E4444BC0BCA4A04363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6FB1D-34D9-47D7-885C-65D6A64C485F}"/>
      </w:docPartPr>
      <w:docPartBody>
        <w:p w:rsidR="00387104" w:rsidRDefault="00387104">
          <w:pPr>
            <w:pStyle w:val="30C07EFD620E4444BC0BCA4A04363F94"/>
          </w:pPr>
          <w:r>
            <w:rPr>
              <w:rStyle w:val="a4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ED1BEB2DDAAA46AD94D2A522563EF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5FB84-D1C2-4632-ABFD-BCDC5EA32F8D}"/>
      </w:docPartPr>
      <w:docPartBody>
        <w:p w:rsidR="002E66FA" w:rsidRDefault="008A0CA9" w:rsidP="008A0CA9">
          <w:pPr>
            <w:pStyle w:val="ED1BEB2DDAAA46AD94D2A522563EFC3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1633290C7F45379BCAC6FB51828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77302-3F29-4F43-8DBD-9B8D6DB071BF}"/>
      </w:docPartPr>
      <w:docPartBody>
        <w:p w:rsidR="002E66FA" w:rsidRDefault="008A0CA9" w:rsidP="008A0CA9">
          <w:pPr>
            <w:pStyle w:val="EC1633290C7F45379BCAC6FB51828655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C700B0AF38424FA0A40512182AECE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D70AB-CC20-4EE4-B953-B1E42930ED07}"/>
      </w:docPartPr>
      <w:docPartBody>
        <w:p w:rsidR="002E66FA" w:rsidRDefault="008A0CA9" w:rsidP="008A0CA9">
          <w:pPr>
            <w:pStyle w:val="C700B0AF38424FA0A40512182AECEA2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D13FBEE2FCB498AB9355A212183F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D1199-1984-4764-8970-E60581D3174B}"/>
      </w:docPartPr>
      <w:docPartBody>
        <w:p w:rsidR="009E6CB2" w:rsidRDefault="002E66FA" w:rsidP="002E66FA">
          <w:pPr>
            <w:pStyle w:val="BD13FBEE2FCB498AB9355A212183FC5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D205F8CC360456AB6FBC645261F1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1F5CD-610B-4505-9819-E94A09CA0C71}"/>
      </w:docPartPr>
      <w:docPartBody>
        <w:p w:rsidR="009E6CB2" w:rsidRDefault="002E66FA" w:rsidP="002E66FA">
          <w:pPr>
            <w:pStyle w:val="3D205F8CC360456AB6FBC645261F1F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75C25A81CFE40ED984577D63B159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E48A2-68C3-48F2-9E89-46FF90AE02BF}"/>
      </w:docPartPr>
      <w:docPartBody>
        <w:p w:rsidR="004757E3" w:rsidRDefault="009E6CB2" w:rsidP="009E6CB2">
          <w:pPr>
            <w:pStyle w:val="975C25A81CFE40ED984577D63B15937B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FD9" w:rsidRDefault="00403FD9">
      <w:pPr>
        <w:spacing w:line="240" w:lineRule="auto"/>
      </w:pPr>
      <w:r>
        <w:separator/>
      </w:r>
    </w:p>
  </w:endnote>
  <w:endnote w:type="continuationSeparator" w:id="0">
    <w:p w:rsidR="00403FD9" w:rsidRDefault="00403FD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FD9" w:rsidRDefault="00403FD9">
      <w:pPr>
        <w:spacing w:after="0"/>
      </w:pPr>
      <w:r>
        <w:separator/>
      </w:r>
    </w:p>
  </w:footnote>
  <w:footnote w:type="continuationSeparator" w:id="0">
    <w:p w:rsidR="00403FD9" w:rsidRDefault="00403FD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BEB"/>
    <w:rsid w:val="00053F6C"/>
    <w:rsid w:val="001C5F06"/>
    <w:rsid w:val="00216BF0"/>
    <w:rsid w:val="002E66FA"/>
    <w:rsid w:val="00387104"/>
    <w:rsid w:val="003A37D6"/>
    <w:rsid w:val="003C4D16"/>
    <w:rsid w:val="00403FD9"/>
    <w:rsid w:val="004506DD"/>
    <w:rsid w:val="004757E3"/>
    <w:rsid w:val="00492A4A"/>
    <w:rsid w:val="004D3BEB"/>
    <w:rsid w:val="004F330D"/>
    <w:rsid w:val="0052100C"/>
    <w:rsid w:val="0052414E"/>
    <w:rsid w:val="006239BD"/>
    <w:rsid w:val="00625C82"/>
    <w:rsid w:val="006F4562"/>
    <w:rsid w:val="007052E1"/>
    <w:rsid w:val="00750BE3"/>
    <w:rsid w:val="007D42DD"/>
    <w:rsid w:val="007F2C78"/>
    <w:rsid w:val="00871779"/>
    <w:rsid w:val="008A0CA9"/>
    <w:rsid w:val="009416A0"/>
    <w:rsid w:val="009844D1"/>
    <w:rsid w:val="009C32EF"/>
    <w:rsid w:val="009E6CB2"/>
    <w:rsid w:val="00A245CD"/>
    <w:rsid w:val="00A753DF"/>
    <w:rsid w:val="00A90CAA"/>
    <w:rsid w:val="00AA4CF5"/>
    <w:rsid w:val="00B1674A"/>
    <w:rsid w:val="00B900EB"/>
    <w:rsid w:val="00B96D1A"/>
    <w:rsid w:val="00C66FB0"/>
    <w:rsid w:val="00C7407D"/>
    <w:rsid w:val="00D33C43"/>
    <w:rsid w:val="00D42283"/>
    <w:rsid w:val="00D83707"/>
    <w:rsid w:val="00DB0F2E"/>
    <w:rsid w:val="00DD38A8"/>
    <w:rsid w:val="00DF68A4"/>
    <w:rsid w:val="00E46B15"/>
    <w:rsid w:val="00EA7004"/>
    <w:rsid w:val="00F34903"/>
    <w:rsid w:val="00F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4D16"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E6CB2"/>
    <w:rPr>
      <w:color w:val="808080"/>
    </w:rPr>
  </w:style>
  <w:style w:type="paragraph" w:customStyle="1" w:styleId="E836A61EA7AB4ABF8BE0876B950803F8">
    <w:name w:val="E836A61EA7AB4ABF8BE0876B950803F8"/>
    <w:qFormat/>
    <w:rsid w:val="003C4D16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F12232EFE6D482A9E7A729B5BE72C65">
    <w:name w:val="BF12232EFE6D482A9E7A729B5BE72C65"/>
    <w:qFormat/>
    <w:rsid w:val="003C4D16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60AECB96D6F4B30AF1670C9C9E49924">
    <w:name w:val="960AECB96D6F4B30AF1670C9C9E49924"/>
    <w:qFormat/>
    <w:rsid w:val="003C4D16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B407F50E1F042CC94EAA680AD5F7740">
    <w:name w:val="EB407F50E1F042CC94EAA680AD5F7740"/>
    <w:qFormat/>
    <w:rsid w:val="003C4D16"/>
    <w:pPr>
      <w:spacing w:after="160" w:line="259" w:lineRule="auto"/>
    </w:pPr>
    <w:rPr>
      <w:sz w:val="22"/>
      <w:szCs w:val="22"/>
    </w:rPr>
  </w:style>
  <w:style w:type="paragraph" w:customStyle="1" w:styleId="1C9B68354CCE4213BD2CFDDF10834355">
    <w:name w:val="1C9B68354CCE4213BD2CFDDF10834355"/>
    <w:rsid w:val="003C4D16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EB3A818BD2B549ADB5E9D8D42654AFB3">
    <w:name w:val="EB3A818BD2B549ADB5E9D8D42654AFB3"/>
    <w:rsid w:val="003C4D16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  <w:lang w:val="ru-RU" w:eastAsia="ru-RU"/>
    </w:rPr>
  </w:style>
  <w:style w:type="paragraph" w:customStyle="1" w:styleId="DA7B42ABD5E1437F98C5667B57365D01">
    <w:name w:val="DA7B42ABD5E1437F98C5667B57365D01"/>
    <w:rsid w:val="003C4D16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B8C57B288654637843807FBA265F072">
    <w:name w:val="9B8C57B288654637843807FBA265F072"/>
    <w:rsid w:val="003C4D16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C40067260C0644DB8A67E6988A5FF9D8">
    <w:name w:val="C40067260C0644DB8A67E6988A5FF9D8"/>
    <w:rsid w:val="003C4D16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1E7BDC43C9340D6A768876F905CB882">
    <w:name w:val="F1E7BDC43C9340D6A768876F905CB882"/>
    <w:rsid w:val="003C4D16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327B2FE08B8D44C987A4999CA2B20744">
    <w:name w:val="327B2FE08B8D44C987A4999CA2B20744"/>
    <w:rsid w:val="003C4D16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A7ABF878DAC442D1A18C586C5C56E4A4">
    <w:name w:val="A7ABF878DAC442D1A18C586C5C56E4A4"/>
    <w:rsid w:val="003C4D16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00F4E1BBC8C48CB94A24EF9568BA0A5">
    <w:name w:val="F00F4E1BBC8C48CB94A24EF9568BA0A5"/>
    <w:rsid w:val="003C4D16"/>
    <w:pPr>
      <w:spacing w:after="200" w:line="276" w:lineRule="auto"/>
    </w:pPr>
    <w:rPr>
      <w:sz w:val="22"/>
      <w:szCs w:val="22"/>
      <w:lang w:val="ru-RU" w:eastAsia="ru-RU"/>
    </w:rPr>
  </w:style>
  <w:style w:type="character" w:styleId="a4">
    <w:name w:val="Hyperlink"/>
    <w:basedOn w:val="a0"/>
    <w:semiHidden/>
    <w:qFormat/>
    <w:rsid w:val="003C4D16"/>
    <w:rPr>
      <w:color w:val="0000FF"/>
      <w:u w:val="single"/>
    </w:rPr>
  </w:style>
  <w:style w:type="paragraph" w:customStyle="1" w:styleId="AED29330D355420BBFB1848C640082A1">
    <w:name w:val="AED29330D355420BBFB1848C640082A1"/>
    <w:rsid w:val="003C4D16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EB3A818BD2B549ADB5E9D8D42654AFB31">
    <w:name w:val="EB3A818BD2B549ADB5E9D8D42654AFB31"/>
    <w:rsid w:val="003C4D16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  <w:lang w:val="ru-RU" w:eastAsia="ru-RU"/>
    </w:rPr>
  </w:style>
  <w:style w:type="paragraph" w:customStyle="1" w:styleId="30C07EFD620E4444BC0BCA4A04363F94">
    <w:name w:val="30C07EFD620E4444BC0BCA4A04363F94"/>
    <w:rsid w:val="003C4D16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D1BEB2DDAAA46AD94D2A522563EFC32">
    <w:name w:val="ED1BEB2DDAAA46AD94D2A522563EFC32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C1633290C7F45379BCAC6FB51828655">
    <w:name w:val="EC1633290C7F45379BCAC6FB51828655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C700B0AF38424FA0A40512182AECEA22">
    <w:name w:val="C700B0AF38424FA0A40512182AECEA22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70E35201F9A1469795D301A1435B3309">
    <w:name w:val="70E35201F9A1469795D301A1435B3309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4095ECCE5F44D408CE89C9D7E96095F">
    <w:name w:val="E4095ECCE5F44D408CE89C9D7E96095F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BD13FBEE2FCB498AB9355A212183FC5F">
    <w:name w:val="BD13FBEE2FCB498AB9355A212183FC5F"/>
    <w:rsid w:val="002E66F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3D205F8CC360456AB6FBC645261F1F65">
    <w:name w:val="3D205F8CC360456AB6FBC645261F1F65"/>
    <w:rsid w:val="002E66F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75C25A81CFE40ED984577D63B15937B">
    <w:name w:val="975C25A81CFE40ED984577D63B15937B"/>
    <w:rsid w:val="009E6CB2"/>
    <w:pPr>
      <w:spacing w:after="200" w:line="276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1912-0C9E-4680-81A2-191476C4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Yulian Novitskiy</cp:lastModifiedBy>
  <cp:revision>18</cp:revision>
  <dcterms:created xsi:type="dcterms:W3CDTF">2022-04-28T14:33:00Z</dcterms:created>
  <dcterms:modified xsi:type="dcterms:W3CDTF">2022-10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9CA4FD0453C4C57BBF7399149FCC070</vt:lpwstr>
  </property>
</Properties>
</file>